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4A0" w:firstRow="1" w:lastRow="0" w:firstColumn="1" w:lastColumn="0" w:noHBand="0" w:noVBand="1"/>
      </w:tblPr>
      <w:tblGrid>
        <w:gridCol w:w="6062"/>
        <w:gridCol w:w="4252"/>
      </w:tblGrid>
      <w:tr w:rsidR="00EC506F" w:rsidRPr="00EC506F" w:rsidTr="005D35DC">
        <w:tc>
          <w:tcPr>
            <w:tcW w:w="6062" w:type="dxa"/>
          </w:tcPr>
          <w:p w:rsidR="00EC506F" w:rsidRPr="00EC506F" w:rsidRDefault="00EC506F" w:rsidP="00EC50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252" w:type="dxa"/>
          </w:tcPr>
          <w:p w:rsidR="00EC506F" w:rsidRPr="00EC506F" w:rsidRDefault="00EC506F" w:rsidP="00EC5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5D6D34" w:rsidRDefault="005D6D34" w:rsidP="005D6D34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ОСТОВСКАЯ ОБЛАСТЬ АЗОВСКИЙ РАЙОН                                                                                                                        Собрание депутатов                                                                Новоалександровского сельского поселения                                                                                        четвертого созыва</w:t>
      </w:r>
    </w:p>
    <w:p w:rsidR="005D6D34" w:rsidRDefault="005D6D34" w:rsidP="005D6D34">
      <w:pPr>
        <w:spacing w:before="120" w:line="37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ЕШЕНИЕ</w:t>
      </w:r>
    </w:p>
    <w:p w:rsidR="005D6D34" w:rsidRDefault="005D6D34" w:rsidP="005D6D34">
      <w:pPr>
        <w:spacing w:before="120" w:line="37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10 .12.2020                                     № 187 </w:t>
      </w:r>
    </w:p>
    <w:p w:rsidR="005D6D34" w:rsidRDefault="005D6D34" w:rsidP="005D6D34">
      <w:pPr>
        <w:spacing w:after="0" w:line="240" w:lineRule="auto"/>
        <w:ind w:right="3968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О проекте внесения изменений в решение Собрания депутатов Новоалександровского сельского поселения от 31.10.2017 № 67  «О  принятии  Правил благоустройства территории</w:t>
      </w:r>
      <w:r w:rsidRPr="000A0E1B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Новоалександровского   сельского</w:t>
      </w:r>
      <w:r w:rsidRPr="00CD6E1C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поселения» и назначении </w:t>
      </w:r>
    </w:p>
    <w:p w:rsidR="005D6D34" w:rsidRDefault="005D6D34" w:rsidP="005D6D34">
      <w:pPr>
        <w:spacing w:after="0" w:line="240" w:lineRule="auto"/>
        <w:ind w:right="3968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публичных слушаний</w:t>
      </w:r>
    </w:p>
    <w:p w:rsidR="005D6D34" w:rsidRDefault="005D6D34" w:rsidP="005D6D3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В целях приведения в соответствие с федеральным и областным законодательством, в соответствии с Областным законом Ростовской области от 26.07.2018 № 1426-ЗС «О порядке определения правилами благоустройства территории муниципальных образований границ прилегающих территорий», руководствуясь статьёй 45.1 Федерального закона от 06.10.2003 № 131-ФЗ «Об общих принципах организации местного самоуправления в Российской Федерации», ст. 55.25, ст.5.1 Градостроительного Кодекса РФ, постановлением министерства строительства, архитектуры и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территориального развития Ростовской области от 04.03.2019 №4 «Об утверждении требований к подготовке схемы границ прилегающих территорий и формы схемы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границ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прилегающих территории», Уставом МО «Новоалександровское сельское поселение»,            с учётом  ответов  Отдела архитектуры и градостроительства Администрации Азовского района от 13.10.2020 № 1484, Комитета имущественных отношений Азовского района от 21.10.2020, Собрание депутатов Новоалександровского сельского поселения    </w:t>
      </w:r>
    </w:p>
    <w:p w:rsidR="005D6D34" w:rsidRDefault="005D6D34" w:rsidP="005D6D34">
      <w:pPr>
        <w:tabs>
          <w:tab w:val="left" w:pos="4180"/>
        </w:tabs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ШИЛО:</w:t>
      </w:r>
    </w:p>
    <w:p w:rsidR="005D6D34" w:rsidRDefault="005D6D34" w:rsidP="005D6D3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341C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значить проведение пу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чных слушаний по проекту внесения изменений в Правила благоустройства территории Новоалександровского сельского поселения</w:t>
      </w:r>
      <w:r w:rsidR="002B51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утверждённые решением Собрания депутатов</w:t>
      </w:r>
      <w:r w:rsidR="002B5173" w:rsidRPr="002B51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51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воалексан</w:t>
      </w:r>
      <w:r w:rsidR="002B51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ровского сельского поселения </w:t>
      </w:r>
      <w:r w:rsidRPr="006F628F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от 31.10.2017 № 67 «О  принятии  Правил благоустройства</w:t>
      </w:r>
      <w:r w:rsidRPr="006F628F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территории</w:t>
      </w:r>
      <w:r w:rsidRPr="000A0E1B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Новоалександровского сельского</w:t>
      </w:r>
      <w:r w:rsidRPr="00CD6E1C"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hd w:val="clear" w:color="auto" w:fill="FFFFFF"/>
        </w:rPr>
        <w:t>поселения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части утверждения схем границ прилегающих территорий, дополнив указанное решение приложени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Схемы границ прилегающих территорий» (прилагаются на электронном носителе).   </w:t>
      </w:r>
    </w:p>
    <w:p w:rsidR="005D6D34" w:rsidRPr="009C622B" w:rsidRDefault="005D6D34" w:rsidP="005D6D3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C6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убличные слушания </w:t>
      </w:r>
      <w:r w:rsidRPr="00B273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ести       11.01.2021 г.   в 15.00 час.</w:t>
      </w:r>
      <w:r w:rsidRPr="009C6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6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здани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униципального бюджетного учреждения культуры «Сельский До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уль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9C6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овоалександровского сельского поселения, расположенном по адресу: Ростовская  область, Азовский  район,  х. Новоалександровка, ул. Ленина № 88</w:t>
      </w:r>
      <w:proofErr w:type="gramStart"/>
      <w:r w:rsidRPr="009C6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C6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соответствии с постановлением Правительства Ростовской области от 05.04.202 № 272  «О мерах по обеспечению санитарно-эпидемиологического благополучия населения  на территории Ростовской области в связи с распространением новой </w:t>
      </w:r>
      <w:proofErr w:type="spellStart"/>
      <w:r w:rsidRPr="009C6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Pr="009C6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нфекции (СО</w:t>
      </w:r>
      <w:r w:rsidRPr="009C6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VID</w:t>
      </w:r>
      <w:r w:rsidRPr="009C6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19)», постановлением Правительства Ростовской области от 232.12.2020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9C62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№ 114 «О внесении изменения в постановление Правительства Ростовской области от 05.04.2020 № 272»</w:t>
      </w:r>
    </w:p>
    <w:p w:rsidR="005D6D34" w:rsidRPr="0041436F" w:rsidRDefault="005D6D34" w:rsidP="005D6D3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143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цию подготовки и проведения публичных слушаний возложить на Комиссию по з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лепользованию и застройке при А</w:t>
      </w:r>
      <w:r w:rsidRPr="0041436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министрации Новоалександровского сельского поселения. </w:t>
      </w:r>
    </w:p>
    <w:p w:rsidR="005D6D34" w:rsidRDefault="005D6D34" w:rsidP="005D6D3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нное решение подлежит опубликованию  в газете «Приазовье» и размещению на официальном сайте Администрации Новоалександро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Pr="001471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novoaleksandrovskoe</w:t>
      </w:r>
      <w:proofErr w:type="spellEnd"/>
      <w:r w:rsidRPr="001471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5D6D34" w:rsidRDefault="005D6D34" w:rsidP="005D6D3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 проектом внесения изменений в Правила благоустройства территории Новоалександровского сельского поселения можно ознакомиться  в течение 30 дней со дня опубликования решения по адресу: Ростовская область, Азовский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оалександр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л.Свобо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3А, каб.№5, с 10.00 до 16.00, тел. 8(86342)91 6 40, а так же на официальном сайте Администрации Новоалександровского сельского поселения </w:t>
      </w:r>
      <w:hyperlink r:id="rId7" w:history="1">
        <w:r w:rsidRPr="00386332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386332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386332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novoaleksandrovskoe</w:t>
        </w:r>
        <w:proofErr w:type="spellEnd"/>
        <w:r w:rsidRPr="00386332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386332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разделе «Публичные слушания – Демонстрационные материалы». </w:t>
      </w:r>
    </w:p>
    <w:p w:rsidR="005D6D34" w:rsidRPr="007744A8" w:rsidRDefault="005D6D34" w:rsidP="005D6D3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стоящее решение вступает в силу с момента его опубликования. </w:t>
      </w:r>
    </w:p>
    <w:p w:rsidR="005D6D34" w:rsidRDefault="005D6D34" w:rsidP="005D6D3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D6129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</w:rPr>
        <w:t xml:space="preserve"> </w:t>
      </w:r>
      <w:proofErr w:type="gramStart"/>
      <w:r w:rsidRPr="003D6129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</w:rPr>
        <w:t>Контроль за</w:t>
      </w:r>
      <w:proofErr w:type="gramEnd"/>
      <w:r w:rsidRPr="003D6129">
        <w:rPr>
          <w:rFonts w:ascii="Times New Roman" w:eastAsia="Times New Roman" w:hAnsi="Times New Roman" w:cs="Times New Roman"/>
          <w:spacing w:val="-5"/>
          <w:sz w:val="28"/>
          <w:szCs w:val="28"/>
          <w:shd w:val="clear" w:color="auto" w:fill="FFFFFF"/>
        </w:rPr>
        <w:t xml:space="preserve"> исполнением настоящего решения </w:t>
      </w:r>
      <w:r w:rsidRPr="003D61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зл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ть на главу А</w:t>
      </w:r>
      <w:r w:rsidRPr="003D612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министрации Новоалек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дровского сельского поселения                 Комарова С.А.</w:t>
      </w:r>
    </w:p>
    <w:p w:rsidR="00B15C8C" w:rsidRDefault="00B15C8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062"/>
        <w:gridCol w:w="4252"/>
      </w:tblGrid>
      <w:tr w:rsidR="005D6D34" w:rsidRPr="00EC506F" w:rsidTr="00635FA1">
        <w:tc>
          <w:tcPr>
            <w:tcW w:w="6062" w:type="dxa"/>
          </w:tcPr>
          <w:p w:rsidR="00E027CC" w:rsidRDefault="00E027CC" w:rsidP="00635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27CC" w:rsidRDefault="00E027CC" w:rsidP="00635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27CC" w:rsidRDefault="00E027CC" w:rsidP="00635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27CC" w:rsidRDefault="00E027CC" w:rsidP="00635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D6D34" w:rsidRPr="00EC506F" w:rsidRDefault="005D6D34" w:rsidP="00635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50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Собрания депутатов –</w:t>
            </w:r>
          </w:p>
          <w:p w:rsidR="005D6D34" w:rsidRPr="00EC506F" w:rsidRDefault="005D6D34" w:rsidP="00635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50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Pr="00EC506F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Новоалександровского</w:t>
            </w:r>
            <w:r w:rsidRPr="00EC50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6D34" w:rsidRPr="00EC506F" w:rsidRDefault="005D6D34" w:rsidP="00635F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0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4252" w:type="dxa"/>
          </w:tcPr>
          <w:p w:rsidR="005D6D34" w:rsidRPr="00EC506F" w:rsidRDefault="005D6D34" w:rsidP="00635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E027CC" w:rsidRDefault="005D6D34" w:rsidP="0063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         </w:t>
            </w:r>
            <w:bookmarkStart w:id="0" w:name="_GoBack"/>
            <w:bookmarkEnd w:id="0"/>
          </w:p>
          <w:p w:rsidR="00E027CC" w:rsidRDefault="00E027CC" w:rsidP="0063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E027CC" w:rsidRDefault="00E027CC" w:rsidP="0063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E027CC" w:rsidRDefault="00E027CC" w:rsidP="0063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E027CC" w:rsidRDefault="00E027CC" w:rsidP="0063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5D6D34" w:rsidRPr="00EC506F" w:rsidRDefault="005D6D34" w:rsidP="00635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C506F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Д.В. </w:t>
            </w:r>
            <w:proofErr w:type="spellStart"/>
            <w:r w:rsidRPr="00EC506F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Выборнов</w:t>
            </w:r>
            <w:proofErr w:type="spellEnd"/>
          </w:p>
        </w:tc>
      </w:tr>
    </w:tbl>
    <w:p w:rsidR="005D6D34" w:rsidRDefault="005D6D34" w:rsidP="005D6D3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D6D34" w:rsidRDefault="005D6D3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sectPr w:rsidR="005D6D34" w:rsidSect="00E027C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0216"/>
    <w:multiLevelType w:val="multilevel"/>
    <w:tmpl w:val="4D869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48D72961"/>
    <w:multiLevelType w:val="hybridMultilevel"/>
    <w:tmpl w:val="4C72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95786"/>
    <w:multiLevelType w:val="multilevel"/>
    <w:tmpl w:val="1592D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9B705D"/>
    <w:multiLevelType w:val="hybridMultilevel"/>
    <w:tmpl w:val="4C72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83C28"/>
    <w:multiLevelType w:val="hybridMultilevel"/>
    <w:tmpl w:val="4C72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5C8C"/>
    <w:rsid w:val="00037F52"/>
    <w:rsid w:val="00077EED"/>
    <w:rsid w:val="000A0E1B"/>
    <w:rsid w:val="000D1CAF"/>
    <w:rsid w:val="000E7F82"/>
    <w:rsid w:val="0011766F"/>
    <w:rsid w:val="001471DF"/>
    <w:rsid w:val="00205752"/>
    <w:rsid w:val="00267516"/>
    <w:rsid w:val="0028650F"/>
    <w:rsid w:val="002B5173"/>
    <w:rsid w:val="002F210E"/>
    <w:rsid w:val="00331A1E"/>
    <w:rsid w:val="003D6129"/>
    <w:rsid w:val="0041436F"/>
    <w:rsid w:val="005314B0"/>
    <w:rsid w:val="005A639A"/>
    <w:rsid w:val="005D6D34"/>
    <w:rsid w:val="005F5222"/>
    <w:rsid w:val="00636C14"/>
    <w:rsid w:val="00693DAB"/>
    <w:rsid w:val="006A0AFF"/>
    <w:rsid w:val="006F628F"/>
    <w:rsid w:val="00702A0D"/>
    <w:rsid w:val="007341CC"/>
    <w:rsid w:val="007610FC"/>
    <w:rsid w:val="007744A8"/>
    <w:rsid w:val="00777C90"/>
    <w:rsid w:val="007B1F63"/>
    <w:rsid w:val="007B54A2"/>
    <w:rsid w:val="007C41F1"/>
    <w:rsid w:val="007F6397"/>
    <w:rsid w:val="00804752"/>
    <w:rsid w:val="008C5B90"/>
    <w:rsid w:val="0097090F"/>
    <w:rsid w:val="009C622B"/>
    <w:rsid w:val="009E5092"/>
    <w:rsid w:val="00A5096A"/>
    <w:rsid w:val="00A55AA4"/>
    <w:rsid w:val="00A57A7B"/>
    <w:rsid w:val="00A64FED"/>
    <w:rsid w:val="00B06828"/>
    <w:rsid w:val="00B15C8C"/>
    <w:rsid w:val="00B2732B"/>
    <w:rsid w:val="00B43CA5"/>
    <w:rsid w:val="00C122D9"/>
    <w:rsid w:val="00C74E03"/>
    <w:rsid w:val="00CC2051"/>
    <w:rsid w:val="00CC4E5D"/>
    <w:rsid w:val="00CD6E1C"/>
    <w:rsid w:val="00D65376"/>
    <w:rsid w:val="00E027CC"/>
    <w:rsid w:val="00E25C04"/>
    <w:rsid w:val="00E7145C"/>
    <w:rsid w:val="00EC506F"/>
    <w:rsid w:val="00F44F2C"/>
    <w:rsid w:val="00FF3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34"/>
  </w:style>
  <w:style w:type="paragraph" w:styleId="1">
    <w:name w:val="heading 1"/>
    <w:basedOn w:val="a"/>
    <w:link w:val="10"/>
    <w:uiPriority w:val="9"/>
    <w:qFormat/>
    <w:rsid w:val="00CC20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1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44A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0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CC20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7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513">
          <w:marLeft w:val="-150"/>
          <w:marRight w:val="-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7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aleksandr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93BC-F229-4A87-A3FA-D0E68D07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2</cp:revision>
  <cp:lastPrinted>2020-12-11T06:56:00Z</cp:lastPrinted>
  <dcterms:created xsi:type="dcterms:W3CDTF">2015-07-13T06:15:00Z</dcterms:created>
  <dcterms:modified xsi:type="dcterms:W3CDTF">2020-12-14T08:19:00Z</dcterms:modified>
</cp:coreProperties>
</file>